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91707B" w:rsidRDefault="00EF5E7F" w:rsidP="00EF5E7F">
      <w:pPr>
        <w:jc w:val="center"/>
      </w:pPr>
      <w:r w:rsidRPr="0091707B">
        <w:rPr>
          <w:noProof/>
        </w:rPr>
        <w:drawing>
          <wp:inline distT="0" distB="0" distL="0" distR="0" wp14:anchorId="7EA767AA" wp14:editId="7740DE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91707B" w:rsidRDefault="00EF5E7F" w:rsidP="00EF5E7F">
      <w:pPr>
        <w:jc w:val="center"/>
        <w:rPr>
          <w:sz w:val="12"/>
          <w:szCs w:val="12"/>
        </w:rPr>
      </w:pPr>
    </w:p>
    <w:p w:rsidR="00EF5E7F" w:rsidRPr="0091707B" w:rsidRDefault="00EF5E7F" w:rsidP="00EF5E7F">
      <w:pPr>
        <w:jc w:val="center"/>
      </w:pPr>
      <w:r w:rsidRPr="0091707B">
        <w:rPr>
          <w:b/>
          <w:sz w:val="28"/>
          <w:szCs w:val="28"/>
        </w:rPr>
        <w:t>АДМИНИСТРАЦ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МУНИЦИПАЛЬНОГО ОБРАЗОВАН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 xml:space="preserve"> ПОСЕЛОК БОРОВСКИЙ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РАСПОРЯЖЕНИЕ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CF5D8C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>14 июля</w:t>
      </w:r>
      <w:r w:rsidR="00BF359B" w:rsidRPr="0091707B">
        <w:rPr>
          <w:sz w:val="28"/>
          <w:szCs w:val="28"/>
        </w:rPr>
        <w:t xml:space="preserve"> </w:t>
      </w:r>
      <w:r w:rsidR="000C1EA9" w:rsidRPr="0091707B">
        <w:rPr>
          <w:sz w:val="28"/>
          <w:szCs w:val="28"/>
        </w:rPr>
        <w:t xml:space="preserve"> 2020</w:t>
      </w:r>
      <w:r w:rsidR="00EF5E7F" w:rsidRPr="0091707B">
        <w:rPr>
          <w:sz w:val="28"/>
          <w:szCs w:val="28"/>
        </w:rPr>
        <w:t xml:space="preserve"> г.</w:t>
      </w:r>
      <w:r w:rsidR="00EF5E7F" w:rsidRPr="0091707B">
        <w:rPr>
          <w:sz w:val="28"/>
          <w:szCs w:val="28"/>
        </w:rPr>
        <w:tab/>
      </w:r>
      <w:r w:rsidR="00EF5E7F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17E2" w:rsidRPr="0091707B">
        <w:rPr>
          <w:sz w:val="28"/>
          <w:szCs w:val="28"/>
        </w:rPr>
        <w:tab/>
      </w:r>
      <w:r w:rsidR="000815A5" w:rsidRPr="0091707B">
        <w:rPr>
          <w:sz w:val="28"/>
          <w:szCs w:val="28"/>
        </w:rPr>
        <w:t xml:space="preserve">     </w:t>
      </w:r>
      <w:r w:rsidR="0096766F" w:rsidRPr="0091707B">
        <w:rPr>
          <w:sz w:val="28"/>
          <w:szCs w:val="28"/>
        </w:rPr>
        <w:t xml:space="preserve">                           </w:t>
      </w:r>
      <w:r w:rsidR="00EF5E7F" w:rsidRPr="0091707B">
        <w:rPr>
          <w:sz w:val="28"/>
          <w:szCs w:val="28"/>
        </w:rPr>
        <w:t>№</w:t>
      </w:r>
      <w:r w:rsidR="00BF359B" w:rsidRPr="0091707B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</w:p>
    <w:p w:rsidR="00EF5E7F" w:rsidRPr="0091707B" w:rsidRDefault="00EF5E7F" w:rsidP="00EF5E7F">
      <w:pPr>
        <w:jc w:val="center"/>
      </w:pPr>
      <w:proofErr w:type="spellStart"/>
      <w:r w:rsidRPr="0091707B">
        <w:t>рп</w:t>
      </w:r>
      <w:proofErr w:type="spellEnd"/>
      <w:r w:rsidRPr="0091707B">
        <w:t>. Боровский</w:t>
      </w:r>
    </w:p>
    <w:p w:rsidR="00EF5E7F" w:rsidRPr="0091707B" w:rsidRDefault="00EF5E7F" w:rsidP="00EF5E7F">
      <w:pPr>
        <w:jc w:val="center"/>
      </w:pPr>
      <w:r w:rsidRPr="0091707B">
        <w:t>Тюменского муниципального района</w:t>
      </w:r>
    </w:p>
    <w:p w:rsidR="00281EA3" w:rsidRPr="0091707B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81EA3" w:rsidRPr="0091707B" w:rsidTr="00281EA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91707B" w:rsidRDefault="00AD3748" w:rsidP="007F2624">
            <w:pPr>
              <w:jc w:val="both"/>
              <w:rPr>
                <w:sz w:val="28"/>
                <w:szCs w:val="28"/>
              </w:rPr>
            </w:pPr>
            <w:r w:rsidRPr="0091707B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91707B">
              <w:rPr>
                <w:sz w:val="28"/>
                <w:szCs w:val="28"/>
              </w:rPr>
              <w:t>О реестре муниципальных услуг</w:t>
            </w:r>
            <w:r w:rsidR="0080632D" w:rsidRPr="0091707B">
              <w:rPr>
                <w:sz w:val="28"/>
                <w:szCs w:val="28"/>
              </w:rPr>
              <w:t xml:space="preserve"> (функций)</w:t>
            </w:r>
            <w:r w:rsidR="00281EA3" w:rsidRPr="0091707B">
              <w:rPr>
                <w:sz w:val="28"/>
                <w:szCs w:val="28"/>
              </w:rPr>
              <w:t xml:space="preserve">, предоставляемых </w:t>
            </w:r>
            <w:r w:rsidR="0080632D" w:rsidRPr="0091707B">
              <w:rPr>
                <w:sz w:val="28"/>
                <w:szCs w:val="28"/>
              </w:rPr>
              <w:t xml:space="preserve">(исполняемых) </w:t>
            </w:r>
            <w:r w:rsidR="00B413A6" w:rsidRPr="0091707B">
              <w:rPr>
                <w:sz w:val="28"/>
                <w:szCs w:val="28"/>
              </w:rPr>
              <w:t>а</w:t>
            </w:r>
            <w:r w:rsidR="00281EA3" w:rsidRPr="0091707B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91707B">
              <w:rPr>
                <w:sz w:val="28"/>
                <w:szCs w:val="28"/>
              </w:rPr>
              <w:t>поселок Боровский</w:t>
            </w:r>
            <w:r w:rsidRPr="0091707B">
              <w:rPr>
                <w:sz w:val="28"/>
                <w:szCs w:val="28"/>
              </w:rPr>
              <w:t>»</w:t>
            </w:r>
            <w:r w:rsidR="0092557F" w:rsidRPr="0091707B">
              <w:t xml:space="preserve"> </w:t>
            </w:r>
            <w:r w:rsidR="0092557F" w:rsidRPr="0091707B">
              <w:rPr>
                <w:sz w:val="28"/>
                <w:szCs w:val="28"/>
              </w:rPr>
              <w:t>(с изменениями от 12.11.2019 № 431</w:t>
            </w:r>
            <w:r w:rsidR="007F2624" w:rsidRPr="0091707B">
              <w:rPr>
                <w:sz w:val="28"/>
                <w:szCs w:val="28"/>
              </w:rPr>
              <w:t>, 04.03.2020 №85</w:t>
            </w:r>
            <w:r w:rsidR="0092557F" w:rsidRPr="0091707B">
              <w:rPr>
                <w:sz w:val="28"/>
                <w:szCs w:val="28"/>
              </w:rPr>
              <w:t>)</w:t>
            </w:r>
          </w:p>
        </w:tc>
      </w:tr>
    </w:tbl>
    <w:p w:rsidR="00281EA3" w:rsidRPr="0091707B" w:rsidRDefault="00281EA3" w:rsidP="00281EA3">
      <w:pPr>
        <w:jc w:val="both"/>
        <w:rPr>
          <w:sz w:val="28"/>
          <w:szCs w:val="28"/>
        </w:rPr>
      </w:pPr>
    </w:p>
    <w:p w:rsidR="003164D4" w:rsidRPr="0091707B" w:rsidRDefault="003164D4" w:rsidP="000E3A4E">
      <w:pPr>
        <w:ind w:firstLine="708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91707B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91707B">
        <w:rPr>
          <w:sz w:val="28"/>
          <w:szCs w:val="28"/>
        </w:rPr>
        <w:t xml:space="preserve"> </w:t>
      </w:r>
      <w:r w:rsidR="005F58BE" w:rsidRPr="0091707B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91707B">
        <w:rPr>
          <w:sz w:val="28"/>
          <w:szCs w:val="28"/>
        </w:rPr>
        <w:t xml:space="preserve"> руководствуясь стать</w:t>
      </w:r>
      <w:r w:rsidR="00EF5E7F" w:rsidRPr="0091707B">
        <w:rPr>
          <w:sz w:val="28"/>
          <w:szCs w:val="28"/>
        </w:rPr>
        <w:t>ей</w:t>
      </w:r>
      <w:r w:rsidRPr="0091707B">
        <w:rPr>
          <w:sz w:val="28"/>
          <w:szCs w:val="28"/>
        </w:rPr>
        <w:t xml:space="preserve"> </w:t>
      </w:r>
      <w:r w:rsidR="00203EBD" w:rsidRPr="0091707B">
        <w:rPr>
          <w:sz w:val="28"/>
          <w:szCs w:val="28"/>
        </w:rPr>
        <w:t>31</w:t>
      </w:r>
      <w:r w:rsidRPr="0091707B">
        <w:rPr>
          <w:sz w:val="28"/>
          <w:szCs w:val="28"/>
        </w:rPr>
        <w:t xml:space="preserve"> Устава муниципального образования</w:t>
      </w:r>
      <w:r w:rsidR="001E56D5" w:rsidRPr="0091707B">
        <w:rPr>
          <w:sz w:val="28"/>
          <w:szCs w:val="28"/>
        </w:rPr>
        <w:t xml:space="preserve"> поселок Боровский</w:t>
      </w:r>
      <w:r w:rsidRPr="0091707B">
        <w:rPr>
          <w:sz w:val="28"/>
          <w:szCs w:val="28"/>
        </w:rPr>
        <w:t>:</w:t>
      </w:r>
    </w:p>
    <w:p w:rsidR="005414B0" w:rsidRPr="0091707B" w:rsidRDefault="003C51CC" w:rsidP="00C94B0F">
      <w:pPr>
        <w:jc w:val="both"/>
        <w:rPr>
          <w:sz w:val="28"/>
          <w:szCs w:val="28"/>
        </w:rPr>
      </w:pPr>
      <w:r w:rsidRPr="0091707B">
        <w:rPr>
          <w:sz w:val="28"/>
          <w:szCs w:val="28"/>
        </w:rPr>
        <w:t xml:space="preserve">1. </w:t>
      </w:r>
      <w:proofErr w:type="gramStart"/>
      <w:r w:rsidR="00C94B0F" w:rsidRPr="0091707B">
        <w:rPr>
          <w:sz w:val="28"/>
          <w:szCs w:val="28"/>
        </w:rPr>
        <w:t xml:space="preserve"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 w:rsidRPr="0091707B">
        <w:rPr>
          <w:sz w:val="28"/>
          <w:szCs w:val="28"/>
        </w:rPr>
        <w:t>изложить в новой редакции</w:t>
      </w:r>
      <w:r w:rsidR="003116B9" w:rsidRPr="0091707B">
        <w:t xml:space="preserve"> </w:t>
      </w:r>
      <w:r w:rsidR="003116B9" w:rsidRPr="0091707B">
        <w:rPr>
          <w:sz w:val="28"/>
          <w:szCs w:val="28"/>
        </w:rPr>
        <w:t xml:space="preserve">согласно приложению  к настоящему распоряжению. </w:t>
      </w:r>
      <w:proofErr w:type="gramEnd"/>
    </w:p>
    <w:p w:rsidR="005414B0" w:rsidRPr="0091707B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C94B0F" w:rsidRPr="0091707B" w:rsidRDefault="00C94B0F" w:rsidP="005414B0">
      <w:pPr>
        <w:pStyle w:val="a3"/>
        <w:ind w:left="0"/>
        <w:jc w:val="both"/>
        <w:rPr>
          <w:sz w:val="28"/>
          <w:szCs w:val="28"/>
        </w:rPr>
      </w:pPr>
    </w:p>
    <w:p w:rsidR="005414B0" w:rsidRPr="0091707B" w:rsidRDefault="005414B0" w:rsidP="005414B0">
      <w:pPr>
        <w:pStyle w:val="a3"/>
        <w:ind w:left="0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Глава</w:t>
      </w:r>
      <w:r w:rsidR="003C51CC" w:rsidRPr="0091707B">
        <w:rPr>
          <w:sz w:val="28"/>
          <w:szCs w:val="28"/>
        </w:rPr>
        <w:t xml:space="preserve"> муниципального образования</w:t>
      </w:r>
      <w:r w:rsidRPr="0091707B">
        <w:rPr>
          <w:sz w:val="28"/>
          <w:szCs w:val="28"/>
        </w:rPr>
        <w:tab/>
      </w:r>
      <w:r w:rsidRPr="0091707B">
        <w:rPr>
          <w:sz w:val="28"/>
          <w:szCs w:val="28"/>
        </w:rPr>
        <w:tab/>
        <w:t xml:space="preserve">       </w:t>
      </w:r>
      <w:r w:rsidR="003C51CC" w:rsidRPr="0091707B">
        <w:rPr>
          <w:sz w:val="28"/>
          <w:szCs w:val="28"/>
        </w:rPr>
        <w:t xml:space="preserve">                          </w:t>
      </w:r>
      <w:r w:rsidR="00847FE0" w:rsidRPr="0091707B">
        <w:rPr>
          <w:sz w:val="28"/>
          <w:szCs w:val="28"/>
        </w:rPr>
        <w:t xml:space="preserve"> С.В. Сычева</w:t>
      </w: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RPr="0091707B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557F" w:rsidRPr="0091707B" w:rsidRDefault="0092557F" w:rsidP="0092557F">
      <w:pPr>
        <w:ind w:right="170"/>
        <w:jc w:val="right"/>
        <w:rPr>
          <w:sz w:val="28"/>
          <w:szCs w:val="28"/>
        </w:rPr>
      </w:pPr>
      <w:r w:rsidRPr="0091707B">
        <w:rPr>
          <w:sz w:val="28"/>
          <w:szCs w:val="28"/>
        </w:rPr>
        <w:lastRenderedPageBreak/>
        <w:t>Приложение</w:t>
      </w:r>
    </w:p>
    <w:p w:rsidR="0092557F" w:rsidRPr="0091707B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91707B">
        <w:rPr>
          <w:sz w:val="28"/>
          <w:szCs w:val="28"/>
        </w:rPr>
        <w:t>к распоряжению администрации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от </w:t>
      </w:r>
      <w:r w:rsidR="007F2624" w:rsidRPr="0091707B">
        <w:rPr>
          <w:rFonts w:ascii="Times New Roman" w:hAnsi="Times New Roman"/>
          <w:sz w:val="28"/>
          <w:szCs w:val="28"/>
        </w:rPr>
        <w:t>14.07</w:t>
      </w:r>
      <w:r w:rsidRPr="0091707B">
        <w:rPr>
          <w:rFonts w:ascii="Times New Roman" w:hAnsi="Times New Roman"/>
          <w:sz w:val="28"/>
          <w:szCs w:val="28"/>
        </w:rPr>
        <w:t xml:space="preserve">.2020 № </w:t>
      </w:r>
      <w:r w:rsidR="007F2624" w:rsidRPr="0091707B">
        <w:rPr>
          <w:rFonts w:ascii="Times New Roman" w:hAnsi="Times New Roman"/>
          <w:sz w:val="28"/>
          <w:szCs w:val="28"/>
        </w:rPr>
        <w:t>295</w:t>
      </w:r>
    </w:p>
    <w:p w:rsidR="0092557F" w:rsidRPr="0091707B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 xml:space="preserve">Реестр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507"/>
        <w:gridCol w:w="141"/>
        <w:gridCol w:w="2268"/>
        <w:gridCol w:w="1569"/>
        <w:gridCol w:w="699"/>
        <w:gridCol w:w="426"/>
        <w:gridCol w:w="1689"/>
      </w:tblGrid>
      <w:tr w:rsidR="0092557F" w:rsidRPr="0091707B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707B">
              <w:rPr>
                <w:rFonts w:eastAsia="Calibri"/>
              </w:rPr>
              <w:t>1. Муниципальные услуги (функции), предоставляемые (исполняемые)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1707B">
              <w:rPr>
                <w:rFonts w:eastAsia="Calibri"/>
              </w:rPr>
              <w:t>администрацией муниципального образования поселок Боровский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№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1707B">
              <w:rPr>
                <w:rFonts w:eastAsia="Calibri"/>
                <w:lang w:eastAsia="en-US"/>
              </w:rPr>
              <w:t>п</w:t>
            </w:r>
            <w:proofErr w:type="gramEnd"/>
            <w:r w:rsidRPr="0091707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Наименование муниципальной услуги (функции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Постановление администрации муниципального образования поселок Боровский от 20.02.2020 № 1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Прием заявлений, документов, а также </w:t>
            </w:r>
            <w:r w:rsidRPr="0091707B">
              <w:rPr>
                <w:rFonts w:eastAsia="Calibri"/>
                <w:lang w:eastAsia="en-US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C411C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91707B">
              <w:rPr>
                <w:rFonts w:eastAsia="Calibri"/>
                <w:lang w:eastAsia="en-US"/>
              </w:rPr>
              <w:lastRenderedPageBreak/>
              <w:t xml:space="preserve">Боровский от </w:t>
            </w:r>
            <w:r w:rsidR="00C411C4" w:rsidRPr="0091707B">
              <w:rPr>
                <w:rFonts w:eastAsia="Calibri"/>
                <w:lang w:eastAsia="en-US"/>
              </w:rPr>
              <w:t xml:space="preserve">20.04.2020 № 25 </w:t>
            </w:r>
            <w:r w:rsidRPr="0091707B">
              <w:rPr>
                <w:rFonts w:eastAsia="Calibri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остановление администрации муниципального образования поселок Боровский от 26.02.2018 № 19</w:t>
            </w:r>
            <w:proofErr w:type="gramStart"/>
            <w:r w:rsidRPr="0091707B">
              <w:t xml:space="preserve"> О</w:t>
            </w:r>
            <w:proofErr w:type="gramEnd"/>
            <w:r w:rsidRPr="0091707B">
              <w:t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91707B">
              <w:t xml:space="preserve"> О</w:t>
            </w:r>
            <w:proofErr w:type="gramEnd"/>
            <w:r w:rsidRPr="0091707B"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8651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Выдача разрешения на вступление </w:t>
            </w:r>
            <w:r w:rsidR="0086518A" w:rsidRPr="0091707B">
              <w:rPr>
                <w:rFonts w:eastAsia="Calibri"/>
                <w:lang w:eastAsia="en-US"/>
              </w:rPr>
              <w:t>в</w:t>
            </w:r>
            <w:r w:rsidRPr="0091707B">
              <w:rPr>
                <w:rFonts w:eastAsia="Calibri"/>
                <w:lang w:eastAsia="en-US"/>
              </w:rPr>
              <w:t xml:space="preserve"> брак несовершеннолетнему лицу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91707B">
              <w:t>вступление</w:t>
            </w:r>
            <w:proofErr w:type="gramEnd"/>
            <w:r w:rsidRPr="0091707B"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Рассмотрение заявлений о </w:t>
            </w:r>
            <w:r w:rsidRPr="0091707B">
              <w:rPr>
                <w:rFonts w:eastAsia="Calibri"/>
                <w:lang w:eastAsia="en-US"/>
              </w:rPr>
              <w:lastRenderedPageBreak/>
              <w:t>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lastRenderedPageBreak/>
              <w:t xml:space="preserve">Постановление администрации </w:t>
            </w:r>
            <w:r w:rsidRPr="0091707B">
              <w:lastRenderedPageBreak/>
              <w:t>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 xml:space="preserve">Постановление администрации муниципального образования поселок </w:t>
            </w:r>
            <w:proofErr w:type="spellStart"/>
            <w:r w:rsidRPr="0091707B">
              <w:t>Боровскийот</w:t>
            </w:r>
            <w:proofErr w:type="spellEnd"/>
            <w:r w:rsidRPr="0091707B">
              <w:t xml:space="preserve">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91707B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Признание помещения жилым помещением, жилого помещения </w:t>
            </w:r>
            <w:r w:rsidRPr="0091707B">
              <w:rPr>
                <w:rFonts w:eastAsia="Calibri"/>
                <w:lang w:eastAsia="en-US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C411C4">
            <w:pPr>
              <w:jc w:val="both"/>
            </w:pPr>
            <w:r w:rsidRPr="0091707B"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C411C4" w:rsidRPr="0091707B">
              <w:t xml:space="preserve">19.06.2020 №38 </w:t>
            </w:r>
            <w:r w:rsidRPr="0091707B">
              <w:t xml:space="preserve">«Об </w:t>
            </w:r>
            <w:r w:rsidRPr="0091707B">
              <w:lastRenderedPageBreak/>
              <w:t xml:space="preserve">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Выдача выписки из </w:t>
            </w:r>
            <w:proofErr w:type="spellStart"/>
            <w:r w:rsidRPr="0091707B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91707B">
              <w:rPr>
                <w:rFonts w:eastAsia="Calibri"/>
                <w:lang w:eastAsia="en-US"/>
              </w:rPr>
              <w:t xml:space="preserve"> книг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C411C4">
            <w:pPr>
              <w:jc w:val="both"/>
            </w:pPr>
            <w:r w:rsidRPr="0091707B">
              <w:t xml:space="preserve">Постановление администрации муниципального образования поселок Боровский от </w:t>
            </w:r>
            <w:r w:rsidR="00C411C4" w:rsidRPr="0091707B">
              <w:t xml:space="preserve">20.04.2020 № 24 </w:t>
            </w:r>
            <w:r w:rsidRPr="0091707B">
              <w:t xml:space="preserve">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91707B">
              <w:t>похозяйственной</w:t>
            </w:r>
            <w:proofErr w:type="spellEnd"/>
            <w:r w:rsidRPr="0091707B">
              <w:t xml:space="preserve"> книг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46756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 xml:space="preserve">Постановление администрации муниципального образования поселок Боровский от </w:t>
            </w:r>
            <w:r w:rsidR="00467561" w:rsidRPr="0091707B">
              <w:t xml:space="preserve">20.01.2020 № 10 </w:t>
            </w:r>
            <w:r w:rsidRPr="0091707B">
              <w:t>«Об утверждении административного регламента предоставления муниципальной услуги «</w:t>
            </w:r>
            <w:r w:rsidR="00467561" w:rsidRPr="0091707B">
              <w:t xml:space="preserve">Об утверждении административного регламента предоставления муниципальной услуги: </w:t>
            </w:r>
            <w:r w:rsidR="00467561" w:rsidRPr="0091707B">
              <w:lastRenderedPageBreak/>
              <w:t>«Согласование переустройства и (или) перепланировки помещения в многоквартирном до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0815A5">
            <w:pPr>
              <w:jc w:val="both"/>
            </w:pPr>
            <w:r w:rsidRPr="0091707B">
              <w:t xml:space="preserve">Постановление администрации муниципального образования поселок Боровский от </w:t>
            </w:r>
            <w:r w:rsidR="000815A5" w:rsidRPr="0091707B">
              <w:t>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 xml:space="preserve">Постановление администрации муниципального образования поселок Боровский от 29.06.2017 № 107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, 29.07.2019 № 7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нет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Принятие решения о предоставлении муниципального имущества </w:t>
            </w:r>
            <w:r w:rsidRPr="0091707B">
              <w:rPr>
                <w:rFonts w:eastAsia="Calibri"/>
                <w:lang w:eastAsia="en-US"/>
              </w:rPr>
              <w:lastRenderedPageBreak/>
              <w:t>в аренду, безвозмездное пользование без проведения торг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lastRenderedPageBreak/>
              <w:t xml:space="preserve">Постановление администрации муниципального образования поселок Боровский от 22.04.2019 №37 «Об </w:t>
            </w:r>
            <w:r w:rsidRPr="0091707B">
              <w:lastRenderedPageBreak/>
              <w:t>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</w:t>
            </w:r>
            <w:r w:rsidR="00467561" w:rsidRPr="0091707B">
              <w:t>, 25.10.2019 № 101</w:t>
            </w:r>
            <w:r w:rsidRPr="0091707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нет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нет</w:t>
            </w:r>
          </w:p>
        </w:tc>
      </w:tr>
      <w:tr w:rsidR="0092557F" w:rsidRPr="0091707B" w:rsidTr="00CD2A6C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r w:rsidRPr="0091707B"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</w:rPr>
              <w:t>нет</w:t>
            </w:r>
          </w:p>
        </w:tc>
      </w:tr>
      <w:tr w:rsidR="0092557F" w:rsidRPr="0091707B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2. Услуги, которые являются необходимыми и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1707B">
              <w:rPr>
                <w:rFonts w:eastAsia="Calibri"/>
                <w:lang w:eastAsia="en-US"/>
              </w:rPr>
              <w:t>обязательными</w:t>
            </w:r>
            <w:proofErr w:type="gramEnd"/>
            <w:r w:rsidRPr="0091707B">
              <w:rPr>
                <w:rFonts w:eastAsia="Calibri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1707B">
              <w:rPr>
                <w:rFonts w:eastAsia="Calibri"/>
                <w:lang w:eastAsia="en-US"/>
              </w:rPr>
              <w:t>п</w:t>
            </w:r>
            <w:proofErr w:type="gramEnd"/>
            <w:r w:rsidRPr="0091707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Наименование муниципальной услуги, в рамках которой предоставляется услуга, являющаяся необходимой и </w:t>
            </w:r>
            <w:r w:rsidRPr="0091707B">
              <w:rPr>
                <w:rFonts w:eastAsia="Calibri"/>
                <w:lang w:eastAsia="en-US"/>
              </w:rPr>
              <w:lastRenderedPageBreak/>
              <w:t>обязательной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lastRenderedPageBreak/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1707B">
              <w:rPr>
                <w:rFonts w:eastAsia="Calibri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Услуга оказывается за плату/бесплатно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lastRenderedPageBreak/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бесплатно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бесплатно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1. Разработка и выдача проекта реконструкции нежилого помещения;</w:t>
            </w:r>
          </w:p>
          <w:p w:rsidR="0092557F" w:rsidRPr="0091707B" w:rsidRDefault="0092557F" w:rsidP="00157EA2">
            <w:pPr>
              <w:jc w:val="both"/>
            </w:pPr>
            <w:r w:rsidRPr="0091707B"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92557F" w:rsidRPr="0091707B" w:rsidRDefault="0092557F" w:rsidP="00157EA2">
            <w:pPr>
              <w:jc w:val="both"/>
            </w:pPr>
            <w:r w:rsidRPr="0091707B">
              <w:t xml:space="preserve">3. Подготовка и выдача заключения проектно-изыскательской организации по результатам обследования элементов ограждающих и несущих </w:t>
            </w:r>
            <w:r w:rsidRPr="0091707B">
              <w:lastRenderedPageBreak/>
              <w:t>конструкций жилого по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за плату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91707B">
              <w:t>перепланируемого</w:t>
            </w:r>
            <w:proofErr w:type="spellEnd"/>
            <w:r w:rsidRPr="0091707B">
              <w:t xml:space="preserve"> жилого по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за плату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за плату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91707B">
                <w:t>8</w:t>
              </w:r>
            </w:hyperlink>
            <w:r w:rsidRPr="0091707B">
              <w:t xml:space="preserve"> и 10 Федерального закона "Технический регламент о безопасности зданий и сооружений"</w:t>
            </w:r>
          </w:p>
          <w:p w:rsidR="0092557F" w:rsidRPr="0091707B" w:rsidRDefault="0092557F" w:rsidP="00157EA2">
            <w:pPr>
              <w:jc w:val="both"/>
            </w:pPr>
            <w:r w:rsidRPr="0091707B">
              <w:lastRenderedPageBreak/>
              <w:t>(в случае признания садового дома жилым домо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за плату</w:t>
            </w:r>
          </w:p>
        </w:tc>
      </w:tr>
      <w:tr w:rsidR="0092557F" w:rsidRPr="0091707B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lastRenderedPageBreak/>
              <w:t>3. Функции по осуществлению муниципального контроля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№</w:t>
            </w:r>
          </w:p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1707B">
              <w:rPr>
                <w:rFonts w:eastAsia="Calibri"/>
                <w:lang w:eastAsia="en-US"/>
              </w:rPr>
              <w:t>п</w:t>
            </w:r>
            <w:proofErr w:type="gramEnd"/>
            <w:r w:rsidRPr="0091707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Межведомственное взаимодействие (да/нет)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7A369A">
            <w:pPr>
              <w:jc w:val="both"/>
            </w:pPr>
            <w:r w:rsidRPr="0091707B">
              <w:t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109, 03.12.2018 №133</w:t>
            </w:r>
            <w:r w:rsidR="00467561" w:rsidRPr="0091707B">
              <w:t xml:space="preserve">, </w:t>
            </w:r>
            <w:r w:rsidR="007A369A" w:rsidRPr="0091707B">
              <w:t xml:space="preserve">27.09.2019 №92, 11.10.2019 №100, </w:t>
            </w:r>
            <w:r w:rsidR="00467561" w:rsidRPr="0091707B">
              <w:t>28.01.2020 № 13</w:t>
            </w:r>
            <w:r w:rsidRPr="0091707B">
              <w:t xml:space="preserve">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да</w:t>
            </w:r>
          </w:p>
        </w:tc>
      </w:tr>
      <w:tr w:rsidR="0092557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91707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91707B">
              <w:rPr>
                <w:rFonts w:eastAsia="Calibri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91707B" w:rsidRDefault="0092557F" w:rsidP="00157EA2">
            <w:pPr>
              <w:jc w:val="both"/>
            </w:pPr>
            <w:r w:rsidRPr="0091707B"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91707B">
              <w:t>контроля за</w:t>
            </w:r>
            <w:proofErr w:type="gramEnd"/>
            <w:r w:rsidRPr="0091707B"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</w:t>
            </w:r>
            <w:r w:rsidR="00467561" w:rsidRPr="0091707B">
              <w:t xml:space="preserve">, </w:t>
            </w:r>
            <w:r w:rsidR="00CD7D62" w:rsidRPr="0091707B">
              <w:t xml:space="preserve">27.09.2019 № 91, 11.10.2019 № 99, </w:t>
            </w:r>
            <w:r w:rsidR="00467561" w:rsidRPr="0091707B">
              <w:t>28.01.2020 № 12</w:t>
            </w:r>
            <w:r w:rsidRPr="0091707B">
              <w:t>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91707B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07B">
              <w:rPr>
                <w:rFonts w:eastAsia="Calibri"/>
                <w:lang w:eastAsia="en-US"/>
              </w:rPr>
              <w:t>да</w:t>
            </w:r>
          </w:p>
        </w:tc>
      </w:tr>
    </w:tbl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C6062C" w:rsidRPr="0091707B" w:rsidRDefault="00C6062C" w:rsidP="00E81BDB">
      <w:pPr>
        <w:pStyle w:val="1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7FA2" w:rsidRPr="0091707B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RPr="0091707B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607B8" w:rsidRDefault="00E607B8" w:rsidP="00F322E9">
      <w:pPr>
        <w:pStyle w:val="ConsPlusNormal"/>
        <w:jc w:val="center"/>
        <w:outlineLvl w:val="0"/>
      </w:pPr>
      <w:bookmarkStart w:id="0" w:name="_GoBack"/>
      <w:bookmarkEnd w:id="0"/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sectPr w:rsidR="00E607B8" w:rsidSect="00157E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99" w:rsidRDefault="00204E99" w:rsidP="00C6062C">
      <w:r>
        <w:separator/>
      </w:r>
    </w:p>
  </w:endnote>
  <w:endnote w:type="continuationSeparator" w:id="0">
    <w:p w:rsidR="00204E99" w:rsidRDefault="00204E99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99" w:rsidRDefault="00204E99" w:rsidP="00C6062C">
      <w:r>
        <w:separator/>
      </w:r>
    </w:p>
  </w:footnote>
  <w:footnote w:type="continuationSeparator" w:id="0">
    <w:p w:rsidR="00204E99" w:rsidRDefault="00204E99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5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10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  <w:num w:numId="19">
    <w:abstractNumId w:val="17"/>
  </w:num>
  <w:num w:numId="20">
    <w:abstractNumId w:val="25"/>
  </w:num>
  <w:num w:numId="21">
    <w:abstractNumId w:val="29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6"/>
  </w:num>
  <w:num w:numId="31">
    <w:abstractNumId w:val="30"/>
  </w:num>
  <w:num w:numId="32">
    <w:abstractNumId w:val="26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3C01"/>
    <w:rsid w:val="00077FE9"/>
    <w:rsid w:val="000815A5"/>
    <w:rsid w:val="000818F0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E00DB"/>
    <w:rsid w:val="000E3A4E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6F0"/>
    <w:rsid w:val="00174B35"/>
    <w:rsid w:val="001765A6"/>
    <w:rsid w:val="001828F4"/>
    <w:rsid w:val="00193D9E"/>
    <w:rsid w:val="00194D0D"/>
    <w:rsid w:val="00195E4D"/>
    <w:rsid w:val="001A076C"/>
    <w:rsid w:val="001A521C"/>
    <w:rsid w:val="001A5ACF"/>
    <w:rsid w:val="001B2B2E"/>
    <w:rsid w:val="001B3B09"/>
    <w:rsid w:val="001B517D"/>
    <w:rsid w:val="001D3790"/>
    <w:rsid w:val="001D7FA2"/>
    <w:rsid w:val="001E56D5"/>
    <w:rsid w:val="001F42E0"/>
    <w:rsid w:val="001F5333"/>
    <w:rsid w:val="00202097"/>
    <w:rsid w:val="00202C47"/>
    <w:rsid w:val="00203EBD"/>
    <w:rsid w:val="00204E99"/>
    <w:rsid w:val="00215722"/>
    <w:rsid w:val="00216388"/>
    <w:rsid w:val="00224391"/>
    <w:rsid w:val="002269BE"/>
    <w:rsid w:val="00230648"/>
    <w:rsid w:val="00235966"/>
    <w:rsid w:val="00253E85"/>
    <w:rsid w:val="00257763"/>
    <w:rsid w:val="002603E5"/>
    <w:rsid w:val="0026333C"/>
    <w:rsid w:val="00270757"/>
    <w:rsid w:val="00270ABC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30159B"/>
    <w:rsid w:val="003116B9"/>
    <w:rsid w:val="003164D4"/>
    <w:rsid w:val="003168D8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7C67"/>
    <w:rsid w:val="003F7DD5"/>
    <w:rsid w:val="004007AE"/>
    <w:rsid w:val="00414041"/>
    <w:rsid w:val="00433C82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21A8C"/>
    <w:rsid w:val="0053282D"/>
    <w:rsid w:val="00532C37"/>
    <w:rsid w:val="005331C4"/>
    <w:rsid w:val="00533A6D"/>
    <w:rsid w:val="00533F10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567"/>
    <w:rsid w:val="005D08D9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6A22"/>
    <w:rsid w:val="006571A2"/>
    <w:rsid w:val="0066222A"/>
    <w:rsid w:val="00664D29"/>
    <w:rsid w:val="00675FDD"/>
    <w:rsid w:val="00681A6A"/>
    <w:rsid w:val="00686FE7"/>
    <w:rsid w:val="0069233C"/>
    <w:rsid w:val="00694620"/>
    <w:rsid w:val="006949CF"/>
    <w:rsid w:val="00697238"/>
    <w:rsid w:val="006972D3"/>
    <w:rsid w:val="006B24EC"/>
    <w:rsid w:val="006B6DA5"/>
    <w:rsid w:val="006D195A"/>
    <w:rsid w:val="006D3C84"/>
    <w:rsid w:val="006D529C"/>
    <w:rsid w:val="006E5E13"/>
    <w:rsid w:val="006F354E"/>
    <w:rsid w:val="006F5F8F"/>
    <w:rsid w:val="006F7287"/>
    <w:rsid w:val="0071260B"/>
    <w:rsid w:val="00713063"/>
    <w:rsid w:val="0071598D"/>
    <w:rsid w:val="007220D9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3837"/>
    <w:rsid w:val="0082738C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7CE8"/>
    <w:rsid w:val="00940389"/>
    <w:rsid w:val="00946DFC"/>
    <w:rsid w:val="0096141C"/>
    <w:rsid w:val="00962C4E"/>
    <w:rsid w:val="0096766F"/>
    <w:rsid w:val="009678EB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C1AFA"/>
    <w:rsid w:val="009D3720"/>
    <w:rsid w:val="009D3962"/>
    <w:rsid w:val="009E5261"/>
    <w:rsid w:val="009F0780"/>
    <w:rsid w:val="009F4246"/>
    <w:rsid w:val="009F73CB"/>
    <w:rsid w:val="009F7EF6"/>
    <w:rsid w:val="00A0008A"/>
    <w:rsid w:val="00A03CD2"/>
    <w:rsid w:val="00A10849"/>
    <w:rsid w:val="00A11C19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25AC"/>
    <w:rsid w:val="00A92BB7"/>
    <w:rsid w:val="00AA1104"/>
    <w:rsid w:val="00AA4207"/>
    <w:rsid w:val="00AA660B"/>
    <w:rsid w:val="00AB4CA2"/>
    <w:rsid w:val="00AC4619"/>
    <w:rsid w:val="00AC7C5B"/>
    <w:rsid w:val="00AD3748"/>
    <w:rsid w:val="00AD5A83"/>
    <w:rsid w:val="00AE04DB"/>
    <w:rsid w:val="00AE2289"/>
    <w:rsid w:val="00AF162F"/>
    <w:rsid w:val="00AF2C1A"/>
    <w:rsid w:val="00AF43E5"/>
    <w:rsid w:val="00B0538D"/>
    <w:rsid w:val="00B05EBE"/>
    <w:rsid w:val="00B10600"/>
    <w:rsid w:val="00B10A18"/>
    <w:rsid w:val="00B16F56"/>
    <w:rsid w:val="00B17C4C"/>
    <w:rsid w:val="00B213C9"/>
    <w:rsid w:val="00B27991"/>
    <w:rsid w:val="00B307A3"/>
    <w:rsid w:val="00B31726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5756"/>
    <w:rsid w:val="00C14FA8"/>
    <w:rsid w:val="00C22018"/>
    <w:rsid w:val="00C30FF5"/>
    <w:rsid w:val="00C33F63"/>
    <w:rsid w:val="00C411C4"/>
    <w:rsid w:val="00C43A84"/>
    <w:rsid w:val="00C452CB"/>
    <w:rsid w:val="00C53AE0"/>
    <w:rsid w:val="00C6062C"/>
    <w:rsid w:val="00C63AD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4C4F"/>
    <w:rsid w:val="00D76018"/>
    <w:rsid w:val="00D77611"/>
    <w:rsid w:val="00D77F39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33D4"/>
    <w:rsid w:val="00E24C7B"/>
    <w:rsid w:val="00E26387"/>
    <w:rsid w:val="00E30AD5"/>
    <w:rsid w:val="00E443BD"/>
    <w:rsid w:val="00E4466D"/>
    <w:rsid w:val="00E607B8"/>
    <w:rsid w:val="00E667E8"/>
    <w:rsid w:val="00E749B5"/>
    <w:rsid w:val="00E7661C"/>
    <w:rsid w:val="00E7773D"/>
    <w:rsid w:val="00E8103F"/>
    <w:rsid w:val="00E81BDB"/>
    <w:rsid w:val="00E84601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322E9"/>
    <w:rsid w:val="00F4700A"/>
    <w:rsid w:val="00F54BE9"/>
    <w:rsid w:val="00F62C6E"/>
    <w:rsid w:val="00F67251"/>
    <w:rsid w:val="00F6747B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4911-283C-4796-8FEC-670360B4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4</cp:revision>
  <cp:lastPrinted>2020-07-17T04:56:00Z</cp:lastPrinted>
  <dcterms:created xsi:type="dcterms:W3CDTF">2020-07-17T04:02:00Z</dcterms:created>
  <dcterms:modified xsi:type="dcterms:W3CDTF">2020-07-17T04:58:00Z</dcterms:modified>
</cp:coreProperties>
</file>